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3C2D" w14:textId="77777777"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14:paraId="635954E6" w14:textId="77777777"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14:paraId="751AF17D" w14:textId="77777777" w:rsidR="000F70CF" w:rsidRDefault="000F70CF" w:rsidP="000F70CF">
      <w:pPr>
        <w:pStyle w:val="Default"/>
        <w:jc w:val="center"/>
        <w:rPr>
          <w:color w:val="auto"/>
        </w:rPr>
      </w:pPr>
    </w:p>
    <w:p w14:paraId="25AF44DE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14:paraId="4FF1C73F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14:paraId="0975AA7C" w14:textId="0A3D6F26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FF2AAB">
        <w:rPr>
          <w:rFonts w:ascii="Calibri" w:hAnsi="Calibri" w:cs="Calibri"/>
          <w:color w:val="auto"/>
          <w:sz w:val="23"/>
          <w:szCs w:val="23"/>
        </w:rPr>
        <w:t>Mon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F2AAB">
        <w:rPr>
          <w:rFonts w:ascii="Calibri" w:hAnsi="Calibri" w:cs="Calibri"/>
          <w:color w:val="auto"/>
          <w:sz w:val="23"/>
          <w:szCs w:val="23"/>
        </w:rPr>
        <w:t>April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F2AAB">
        <w:rPr>
          <w:rFonts w:ascii="Calibri" w:hAnsi="Calibri" w:cs="Calibri"/>
          <w:color w:val="auto"/>
          <w:sz w:val="23"/>
          <w:szCs w:val="23"/>
        </w:rPr>
        <w:t>8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gramStart"/>
      <w:r w:rsidR="00FE02F4">
        <w:rPr>
          <w:rFonts w:ascii="Calibri" w:hAnsi="Calibri" w:cs="Calibri"/>
          <w:color w:val="auto"/>
          <w:sz w:val="23"/>
          <w:szCs w:val="23"/>
        </w:rPr>
        <w:t>2024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14:paraId="021A0E6C" w14:textId="77777777"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14:paraId="3CA801A1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14:paraId="14534068" w14:textId="77777777"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14:paraId="58DA81C3" w14:textId="5DD85DB1"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 xml:space="preserve">G. </w:t>
      </w:r>
      <w:proofErr w:type="spellStart"/>
      <w:r w:rsidR="00BF1EE7">
        <w:rPr>
          <w:rFonts w:ascii="Calibri" w:hAnsi="Calibri"/>
        </w:rPr>
        <w:t>Pastl</w:t>
      </w:r>
      <w:proofErr w:type="spellEnd"/>
      <w:r w:rsidR="00BF1EE7">
        <w:rPr>
          <w:rFonts w:ascii="Calibri" w:hAnsi="Calibri"/>
        </w:rPr>
        <w:t>, M. Brost</w:t>
      </w:r>
      <w:r w:rsidR="004E006A">
        <w:rPr>
          <w:rFonts w:ascii="Calibri" w:hAnsi="Calibri"/>
        </w:rPr>
        <w:t xml:space="preserve">, </w:t>
      </w:r>
      <w:r w:rsidR="00CA7420">
        <w:rPr>
          <w:rFonts w:ascii="Calibri" w:hAnsi="Calibri"/>
        </w:rPr>
        <w:t>A. Friesen</w:t>
      </w:r>
      <w:r w:rsidR="00A73BB3">
        <w:rPr>
          <w:rFonts w:ascii="Calibri" w:hAnsi="Calibri"/>
        </w:rPr>
        <w:t>,</w:t>
      </w:r>
      <w:r w:rsidR="00FF2AAB">
        <w:rPr>
          <w:rFonts w:ascii="Calibri" w:hAnsi="Calibri"/>
        </w:rPr>
        <w:t xml:space="preserve"> R. Paszt, J. </w:t>
      </w:r>
      <w:proofErr w:type="spellStart"/>
      <w:r w:rsidR="00FF2AAB">
        <w:rPr>
          <w:rFonts w:ascii="Calibri" w:hAnsi="Calibri"/>
        </w:rPr>
        <w:t>turchyn</w:t>
      </w:r>
      <w:proofErr w:type="spellEnd"/>
      <w:r w:rsidR="00A73BB3">
        <w:rPr>
          <w:rFonts w:ascii="Calibri" w:hAnsi="Calibri"/>
        </w:rPr>
        <w:t xml:space="preserve"> </w:t>
      </w:r>
    </w:p>
    <w:p w14:paraId="51B10795" w14:textId="7D82E392" w:rsidR="004C490D" w:rsidRDefault="00CA7420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Via Zoom</w:t>
      </w:r>
      <w:r w:rsidR="004C490D">
        <w:rPr>
          <w:rFonts w:ascii="Calibri" w:hAnsi="Calibri"/>
        </w:rPr>
        <w:t xml:space="preserve">: </w:t>
      </w:r>
      <w:r w:rsidR="00FE02F4">
        <w:rPr>
          <w:rFonts w:ascii="Calibri" w:hAnsi="Calibri"/>
        </w:rPr>
        <w:t xml:space="preserve">L. </w:t>
      </w:r>
      <w:proofErr w:type="spellStart"/>
      <w:r w:rsidR="00FE02F4">
        <w:rPr>
          <w:rFonts w:ascii="Calibri" w:hAnsi="Calibri"/>
        </w:rPr>
        <w:t>Sobchyshyn</w:t>
      </w:r>
      <w:proofErr w:type="spellEnd"/>
    </w:p>
    <w:p w14:paraId="0F7CAEA2" w14:textId="77777777" w:rsidR="00C96728" w:rsidRDefault="00C96728" w:rsidP="00FE02F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Supervisor: Kelly Gerspacher</w:t>
      </w:r>
    </w:p>
    <w:p w14:paraId="03764DB7" w14:textId="3D36E3A9" w:rsidR="00FE02F4" w:rsidRDefault="00FE02F4" w:rsidP="00FE02F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Public Works:  James Dominey</w:t>
      </w:r>
    </w:p>
    <w:p w14:paraId="7A63CAAE" w14:textId="77777777" w:rsidR="00215641" w:rsidRDefault="00C96728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O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 w:rsidR="009442C5"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14:paraId="61635C76" w14:textId="77777777"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14:paraId="3BDF0065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14:paraId="751F013F" w14:textId="44649408"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FF2AAB">
        <w:rPr>
          <w:rFonts w:ascii="Calibri" w:hAnsi="Calibri" w:cs="Calibri"/>
          <w:color w:val="auto"/>
          <w:sz w:val="23"/>
          <w:szCs w:val="23"/>
        </w:rPr>
        <w:t>7:00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14:paraId="417FD6EE" w14:textId="77777777"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60654AD7" w14:textId="440E5D66" w:rsidR="000F70CF" w:rsidRPr="00C4302B" w:rsidRDefault="00FF2AAB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120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6B6111">
        <w:rPr>
          <w:rFonts w:ascii="Calibri" w:hAnsi="Calibri" w:cs="Calibri"/>
          <w:b/>
          <w:bCs/>
          <w:color w:val="auto"/>
          <w:sz w:val="23"/>
          <w:szCs w:val="23"/>
        </w:rPr>
        <w:t>2024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Paszt, </w:t>
      </w:r>
      <w:proofErr w:type="spellStart"/>
      <w:r>
        <w:rPr>
          <w:rFonts w:ascii="Calibri" w:hAnsi="Calibri" w:cs="Calibri"/>
          <w:b/>
          <w:bCs/>
          <w:color w:val="auto"/>
          <w:sz w:val="23"/>
          <w:szCs w:val="23"/>
        </w:rPr>
        <w:t>Pastl</w:t>
      </w:r>
      <w:proofErr w:type="spellEnd"/>
    </w:p>
    <w:p w14:paraId="28F506E7" w14:textId="1FA80A03"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be adopted as </w:t>
      </w:r>
      <w:r w:rsidR="00A73BB3">
        <w:rPr>
          <w:rFonts w:ascii="Calibri" w:hAnsi="Calibri" w:cs="Calibri"/>
          <w:color w:val="auto"/>
          <w:sz w:val="23"/>
          <w:szCs w:val="23"/>
        </w:rPr>
        <w:t>amend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</w:t>
      </w:r>
      <w:r w:rsidR="00FF2AAB">
        <w:rPr>
          <w:rFonts w:ascii="Calibri" w:hAnsi="Calibri" w:cs="Calibri"/>
          <w:color w:val="auto"/>
          <w:sz w:val="23"/>
          <w:szCs w:val="23"/>
        </w:rPr>
        <w:t>d</w:t>
      </w:r>
    </w:p>
    <w:p w14:paraId="429477B6" w14:textId="77777777" w:rsidR="00FF2AAB" w:rsidRDefault="00FF2AAB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02A5BC0C" w14:textId="5034CC1B" w:rsidR="00FF2AAB" w:rsidRDefault="00FF2AAB" w:rsidP="00FF2A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1/2024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Facilities Repor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Friesen</w:t>
      </w:r>
    </w:p>
    <w:p w14:paraId="2B2BC9F7" w14:textId="170075C9" w:rsidR="00FF2AAB" w:rsidRDefault="00FF2AAB" w:rsidP="00FF2A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cept the Written report as given by the Facilities Manager.</w:t>
      </w:r>
    </w:p>
    <w:p w14:paraId="18CD795D" w14:textId="1487052C" w:rsidR="00FE02F4" w:rsidRPr="00FF2AAB" w:rsidRDefault="00FF2AAB" w:rsidP="00FF2AA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112AC6D" w14:textId="5331ADFA" w:rsidR="00FE02F4" w:rsidRDefault="00FF2AAB" w:rsidP="00FE02F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2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E02F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Supervisor Report: </w:t>
      </w:r>
      <w:r w:rsidR="00FE02F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14:paraId="646D8CCA" w14:textId="77777777" w:rsidR="00FE02F4" w:rsidRDefault="00FE02F4" w:rsidP="00FE02F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cept the verbal report as given by the Supervisor.</w:t>
      </w:r>
    </w:p>
    <w:p w14:paraId="4D0DAF80" w14:textId="1896BA2D" w:rsidR="00FE02F4" w:rsidRDefault="00FE02F4" w:rsidP="006B611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8D3A35F" w14:textId="220047A5" w:rsidR="00B1456E" w:rsidRPr="003B10E6" w:rsidRDefault="00FF2AAB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6A2F61F4" w14:textId="77777777"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be accepted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6CDC3F4" w14:textId="77777777"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EE33A37" w14:textId="5D9A7E09" w:rsidR="00CC3734" w:rsidRPr="00A930CF" w:rsidRDefault="00FF2AAB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4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 xml:space="preserve">2024 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Turchyn</w:t>
      </w:r>
    </w:p>
    <w:p w14:paraId="3E3D09E7" w14:textId="77777777"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>the water reports be accepted as presented and filed respectively.</w:t>
      </w:r>
    </w:p>
    <w:p w14:paraId="46B1A60E" w14:textId="77777777"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23BE496" w14:textId="532B5948" w:rsidR="00C7358F" w:rsidRPr="003B10E6" w:rsidRDefault="00FF2AAB" w:rsidP="00C7358F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5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Works Compliance Inspection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4EBCF8E7" w14:textId="4D556A24" w:rsidR="00C7358F" w:rsidRDefault="00C7358F" w:rsidP="00C7358F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F2AAB">
        <w:rPr>
          <w:rFonts w:asciiTheme="minorHAnsi" w:hAnsiTheme="minorHAnsi" w:cstheme="minorHAnsi"/>
          <w:color w:val="auto"/>
          <w:sz w:val="23"/>
          <w:szCs w:val="23"/>
        </w:rPr>
        <w:t>acknowledge the inspection report as presented.</w:t>
      </w:r>
    </w:p>
    <w:p w14:paraId="6B8E776F" w14:textId="03D2DE8E" w:rsidR="006B6111" w:rsidRDefault="00C7358F" w:rsidP="00C7358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0D5CDBA" w14:textId="053DC393" w:rsidR="00FF2AAB" w:rsidRDefault="00FF2AAB" w:rsidP="00FF2A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6/2024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Water Use Repor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Turchyn, Paszt</w:t>
      </w:r>
    </w:p>
    <w:p w14:paraId="054252EF" w14:textId="054EC4EC" w:rsidR="00FF2AAB" w:rsidRDefault="00FF2AAB" w:rsidP="00FF2A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water use reports as presented.</w:t>
      </w:r>
    </w:p>
    <w:p w14:paraId="5A23CC3C" w14:textId="6D1145B3" w:rsidR="00FB70D3" w:rsidRPr="00FF2AAB" w:rsidRDefault="00FF2AAB" w:rsidP="00FF2AA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B428E47" w14:textId="749E7465" w:rsidR="00264935" w:rsidRPr="005B7C3A" w:rsidRDefault="00FF2AAB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7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7358F"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</w:t>
      </w:r>
    </w:p>
    <w:p w14:paraId="3358FBF5" w14:textId="5680664A"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FF2AAB">
        <w:rPr>
          <w:rFonts w:asciiTheme="minorHAnsi" w:hAnsiTheme="minorHAnsi" w:cstheme="minorHAnsi"/>
          <w:color w:val="auto"/>
          <w:sz w:val="23"/>
          <w:szCs w:val="23"/>
        </w:rPr>
        <w:t xml:space="preserve">March 6, </w:t>
      </w:r>
      <w:proofErr w:type="gramStart"/>
      <w:r w:rsidR="00FF2AAB">
        <w:rPr>
          <w:rFonts w:asciiTheme="minorHAnsi" w:hAnsiTheme="minorHAnsi" w:cstheme="minorHAnsi"/>
          <w:color w:val="auto"/>
          <w:sz w:val="23"/>
          <w:szCs w:val="23"/>
        </w:rPr>
        <w:t>2024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be adopted as presented.</w:t>
      </w:r>
    </w:p>
    <w:p w14:paraId="2FAFD368" w14:textId="2A5EEFBE" w:rsidR="00C7358F" w:rsidRDefault="00264935" w:rsidP="00FB70D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3956E7A" w14:textId="77777777" w:rsidR="00FF2AAB" w:rsidRDefault="00FF2AAB" w:rsidP="00FB70D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1B591327" w14:textId="77777777" w:rsidR="00FF2AAB" w:rsidRPr="00FB70D3" w:rsidRDefault="00FF2AAB" w:rsidP="00FB70D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1B36DB9F" w14:textId="234711F9" w:rsidR="00270B82" w:rsidRPr="00270B82" w:rsidRDefault="005E23C2" w:rsidP="00C7358F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123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Paszt</w:t>
      </w:r>
    </w:p>
    <w:p w14:paraId="22942DC4" w14:textId="6C15D9C3"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5E23C2">
        <w:rPr>
          <w:rFonts w:asciiTheme="minorHAnsi" w:hAnsiTheme="minorHAnsi" w:cstheme="minorHAnsi"/>
          <w:color w:val="auto"/>
          <w:sz w:val="23"/>
          <w:szCs w:val="23"/>
        </w:rPr>
        <w:t>March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7358F">
        <w:rPr>
          <w:rFonts w:asciiTheme="minorHAnsi" w:hAnsiTheme="minorHAnsi" w:cstheme="minorHAnsi"/>
          <w:color w:val="auto"/>
          <w:sz w:val="23"/>
          <w:szCs w:val="23"/>
        </w:rPr>
        <w:t>2024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14:paraId="2F952B5D" w14:textId="3D4B5110" w:rsidR="00CA7420" w:rsidRDefault="00924F09" w:rsidP="00043D4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8AD682E" w14:textId="5E798DBB" w:rsidR="00AA69A7" w:rsidRPr="00AD5657" w:rsidRDefault="005E23C2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4</w:t>
      </w:r>
      <w:r w:rsidR="00E64D29" w:rsidRPr="00AD565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 w:rsidRPr="00AD5657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06574B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 w:rsidRPr="00AD565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ills to be Paid</w:t>
      </w:r>
      <w:r w:rsidR="0006574B" w:rsidRPr="00AD565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 w:rsidR="00C7358F" w:rsidRPr="00AD5657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 w:rsidR="00C7358F" w:rsidRPr="00AD5657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14:paraId="7F825492" w14:textId="10507F38" w:rsidR="002A76D8" w:rsidRPr="00AD5657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 w:rsidRPr="00AD565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 w:rsidRPr="00AD5657">
        <w:rPr>
          <w:rFonts w:ascii="Calibri" w:hAnsi="Calibri" w:cs="Calibri"/>
          <w:color w:val="auto"/>
          <w:sz w:val="23"/>
          <w:szCs w:val="23"/>
        </w:rPr>
        <w:t>$</w:t>
      </w:r>
      <w:r w:rsidR="005E23C2">
        <w:rPr>
          <w:rFonts w:ascii="Calibri" w:hAnsi="Calibri" w:cs="Calibri"/>
          <w:color w:val="auto"/>
          <w:sz w:val="23"/>
          <w:szCs w:val="23"/>
        </w:rPr>
        <w:t>66243.83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5E23C2">
        <w:rPr>
          <w:rFonts w:ascii="Calibri" w:hAnsi="Calibri" w:cs="Calibri"/>
          <w:color w:val="auto"/>
          <w:sz w:val="23"/>
          <w:szCs w:val="23"/>
        </w:rPr>
        <w:t>31042</w:t>
      </w:r>
      <w:r w:rsidR="002F3753" w:rsidRPr="00AD5657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E23C2">
        <w:rPr>
          <w:rFonts w:ascii="Calibri" w:hAnsi="Calibri" w:cs="Calibri"/>
          <w:color w:val="auto"/>
          <w:sz w:val="23"/>
          <w:szCs w:val="23"/>
        </w:rPr>
        <w:t>31070</w:t>
      </w:r>
      <w:r w:rsidR="00BB0611" w:rsidRPr="00AD5657">
        <w:rPr>
          <w:rFonts w:ascii="Calibri" w:hAnsi="Calibri" w:cs="Calibri"/>
          <w:color w:val="auto"/>
          <w:sz w:val="23"/>
          <w:szCs w:val="23"/>
        </w:rPr>
        <w:t>,</w:t>
      </w:r>
      <w:r w:rsidR="00846D4A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AD5657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5E23C2">
        <w:rPr>
          <w:rFonts w:ascii="Calibri" w:hAnsi="Calibri" w:cs="Calibri"/>
          <w:color w:val="auto"/>
          <w:sz w:val="23"/>
          <w:szCs w:val="23"/>
        </w:rPr>
        <w:t>671</w:t>
      </w:r>
      <w:r w:rsidR="002F3753" w:rsidRPr="00AD5657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5E23C2">
        <w:rPr>
          <w:rFonts w:ascii="Calibri" w:hAnsi="Calibri" w:cs="Calibri"/>
          <w:color w:val="auto"/>
          <w:sz w:val="23"/>
          <w:szCs w:val="23"/>
        </w:rPr>
        <w:t>679</w:t>
      </w:r>
      <w:r w:rsidR="00BA5204" w:rsidRPr="00AD5657">
        <w:rPr>
          <w:rFonts w:ascii="Calibri" w:hAnsi="Calibri" w:cs="Calibri"/>
          <w:color w:val="auto"/>
          <w:sz w:val="23"/>
          <w:szCs w:val="23"/>
        </w:rPr>
        <w:t xml:space="preserve">,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>Payroll totalling $</w:t>
      </w:r>
      <w:r w:rsidR="005E23C2">
        <w:rPr>
          <w:rFonts w:ascii="Calibri" w:hAnsi="Calibri" w:cs="Calibri"/>
          <w:color w:val="auto"/>
          <w:sz w:val="23"/>
          <w:szCs w:val="23"/>
        </w:rPr>
        <w:t>30,800.16</w:t>
      </w:r>
      <w:r w:rsidR="009F3643" w:rsidRPr="00AD5657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AD5657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AD5657">
        <w:rPr>
          <w:rFonts w:ascii="Calibri" w:hAnsi="Calibri" w:cs="Calibri"/>
          <w:color w:val="auto"/>
          <w:sz w:val="23"/>
          <w:szCs w:val="23"/>
        </w:rPr>
        <w:t>.</w:t>
      </w:r>
    </w:p>
    <w:p w14:paraId="45F35728" w14:textId="77777777"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 w:rsidRPr="00AD5657">
        <w:rPr>
          <w:rFonts w:ascii="Calibri" w:hAnsi="Calibri" w:cs="Calibri"/>
          <w:color w:val="auto"/>
          <w:sz w:val="23"/>
          <w:szCs w:val="23"/>
        </w:rPr>
        <w:t>CARRIED</w:t>
      </w:r>
    </w:p>
    <w:p w14:paraId="23636596" w14:textId="711DE0D3" w:rsidR="009477C3" w:rsidRDefault="00F4374B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5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oading Zone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373CECFB" w14:textId="12578F47"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8126A1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the expansion of the loading zone at the lodge entrance</w:t>
      </w:r>
      <w:r w:rsidR="001D399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75C2995" w14:textId="77777777"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5B40F25" w14:textId="0068CA84" w:rsidR="00DE0D47" w:rsidRDefault="00F4374B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6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Old School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D399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  <w:r w:rsidR="00DB1F6C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DB1F6C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47B5EC5C" w14:textId="2F3968EA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acknowledge that we could purchase the land and or building from Willow Creek Organics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939712C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BB7601B" w14:textId="3F91D75A" w:rsidR="00DE0D47" w:rsidRDefault="00F4374B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7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George Cuff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64EEAB59" w14:textId="74D1C402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approve and support the application to TSS for a grant to have George Cuff deliver a Governance presentation for new councils in November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330505F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6A039A6" w14:textId="4147091E" w:rsidR="00780FBD" w:rsidRDefault="00F4374B" w:rsidP="00780FB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8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ross Walks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780FB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7BD08F23" w14:textId="1948E8BF" w:rsidR="00780FBD" w:rsidRDefault="00780FBD" w:rsidP="00780FBD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approve the additional cross walks as </w:t>
      </w:r>
      <w:proofErr w:type="gramStart"/>
      <w:r w:rsidR="00F4374B">
        <w:rPr>
          <w:rFonts w:asciiTheme="minorHAnsi" w:hAnsiTheme="minorHAnsi" w:cstheme="minorHAnsi"/>
          <w:color w:val="auto"/>
          <w:sz w:val="23"/>
          <w:szCs w:val="23"/>
        </w:rPr>
        <w:t>presented, and</w:t>
      </w:r>
      <w:proofErr w:type="gramEnd"/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 apply to the SGI Grant to expand our original application to accommodate these change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D9DC1EA" w14:textId="5C72E22A" w:rsidR="00780FBD" w:rsidRDefault="00780FBD" w:rsidP="00780FB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0DB1F18" w14:textId="4BEF2175" w:rsidR="00476230" w:rsidRPr="00C54D8C" w:rsidRDefault="00F4374B" w:rsidP="00780FB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29</w:t>
      </w:r>
      <w:r w:rsidR="00E0619A" w:rsidRPr="00C54D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 w:rsidRPr="00C54D8C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0FBD" w:rsidRPr="00C54D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Hall Sponsorship</w:t>
      </w:r>
      <w:r w:rsidR="00C4368B" w:rsidRPr="00C54D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Paszt</w:t>
      </w:r>
    </w:p>
    <w:p w14:paraId="011D1678" w14:textId="3CCEC9D7" w:rsidR="00C4368B" w:rsidRDefault="00C4368B" w:rsidP="00DB1F6C">
      <w:pPr>
        <w:pStyle w:val="Default"/>
        <w:ind w:left="1440" w:hanging="1440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C54D8C">
        <w:rPr>
          <w:rFonts w:asciiTheme="minorHAnsi" w:hAnsiTheme="minorHAnsi" w:cstheme="minorHAnsi"/>
          <w:bCs/>
          <w:color w:val="auto"/>
          <w:sz w:val="23"/>
          <w:szCs w:val="23"/>
        </w:rPr>
        <w:tab/>
        <w:t xml:space="preserve">That </w:t>
      </w:r>
      <w:r w:rsidR="00DB1F6C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council approve the </w:t>
      </w:r>
      <w:r w:rsidR="00F4374B">
        <w:rPr>
          <w:rFonts w:asciiTheme="minorHAnsi" w:hAnsiTheme="minorHAnsi" w:cstheme="minorHAnsi"/>
          <w:bCs/>
          <w:color w:val="auto"/>
          <w:sz w:val="23"/>
          <w:szCs w:val="23"/>
        </w:rPr>
        <w:t>tiered recognition for Fire Hall Donations</w:t>
      </w:r>
      <w:r w:rsidR="00DB1F6C">
        <w:rPr>
          <w:rFonts w:asciiTheme="minorHAnsi" w:hAnsiTheme="minorHAnsi" w:cstheme="minorHAnsi"/>
          <w:bCs/>
          <w:color w:val="auto"/>
          <w:sz w:val="23"/>
          <w:szCs w:val="23"/>
        </w:rPr>
        <w:t>.</w:t>
      </w:r>
    </w:p>
    <w:p w14:paraId="1B06518A" w14:textId="76488BD5" w:rsidR="00780FBD" w:rsidRPr="00DB1F6C" w:rsidRDefault="00DB1F6C" w:rsidP="00DB1F6C">
      <w:pPr>
        <w:pStyle w:val="Default"/>
        <w:ind w:left="1440" w:hanging="1440"/>
        <w:jc w:val="right"/>
        <w:rPr>
          <w:rFonts w:asciiTheme="minorHAnsi" w:hAnsiTheme="minorHAnsi" w:cstheme="minorHAnsi"/>
          <w:bCs/>
          <w:color w:val="auto"/>
          <w:sz w:val="23"/>
          <w:szCs w:val="23"/>
        </w:rPr>
      </w:pPr>
      <w:r>
        <w:rPr>
          <w:rFonts w:asciiTheme="minorHAnsi" w:hAnsiTheme="minorHAnsi" w:cstheme="minorHAnsi"/>
          <w:bCs/>
          <w:color w:val="auto"/>
          <w:sz w:val="23"/>
          <w:szCs w:val="23"/>
        </w:rPr>
        <w:t>CARRIED</w:t>
      </w:r>
    </w:p>
    <w:p w14:paraId="0949D88C" w14:textId="67C201F4" w:rsidR="00DC5F4D" w:rsidRDefault="00F4374B" w:rsidP="00DC5F4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0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Janitor Applications</w:t>
      </w:r>
      <w:r w:rsidR="00E7779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</w:t>
      </w:r>
      <w:r w:rsidR="00DC5F4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Friesen</w:t>
      </w:r>
    </w:p>
    <w:p w14:paraId="710520CA" w14:textId="2AB4B96E" w:rsidR="00DC5F4D" w:rsidRDefault="00DC5F4D" w:rsidP="00DC5F4D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interview the three applicants this week</w:t>
      </w:r>
      <w:r w:rsidR="00E77797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B46BB82" w14:textId="68E6CB89" w:rsidR="00E0619A" w:rsidRDefault="00DC5F4D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F881A96" w14:textId="36EDAD75" w:rsidR="004C75F6" w:rsidRPr="00A930CF" w:rsidRDefault="00F4374B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1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 Education Mill Rates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Friesen</w:t>
      </w:r>
    </w:p>
    <w:p w14:paraId="0370D0AD" w14:textId="00DCFD90" w:rsidR="004C75F6" w:rsidRDefault="00CA7420" w:rsidP="008F2656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2024 Education Mill Rates set by the </w:t>
      </w:r>
      <w:proofErr w:type="gramStart"/>
      <w:r w:rsidR="00F4374B">
        <w:rPr>
          <w:rFonts w:asciiTheme="minorHAnsi" w:hAnsiTheme="minorHAnsi" w:cstheme="minorHAnsi"/>
          <w:color w:val="auto"/>
          <w:sz w:val="23"/>
          <w:szCs w:val="23"/>
        </w:rPr>
        <w:t>Province</w:t>
      </w:r>
      <w:proofErr w:type="gramEnd"/>
      <w:r w:rsidR="00F27BA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A022AB5" w14:textId="77777777" w:rsidR="004C75F6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4BB61CD9" w14:textId="6A093FFD" w:rsidR="00E0619A" w:rsidRDefault="00F4374B" w:rsidP="00E0619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2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ask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Power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Paszt</w:t>
      </w:r>
    </w:p>
    <w:p w14:paraId="247D8F18" w14:textId="6D48D111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acknowledge the </w:t>
      </w:r>
      <w:proofErr w:type="spellStart"/>
      <w:r w:rsidR="00F4374B">
        <w:rPr>
          <w:rFonts w:asciiTheme="minorHAnsi" w:hAnsiTheme="minorHAnsi" w:cstheme="minorHAnsi"/>
          <w:color w:val="auto"/>
          <w:sz w:val="23"/>
          <w:szCs w:val="23"/>
        </w:rPr>
        <w:t>Sask</w:t>
      </w:r>
      <w:proofErr w:type="spellEnd"/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 Power Plan to replace 32 power poles in Watso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F068603" w14:textId="78BEAE9B" w:rsidR="00BA51F8" w:rsidRPr="00DC5F4D" w:rsidRDefault="00E0619A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8500EC9" w14:textId="4DBA314A" w:rsidR="00436A7C" w:rsidRPr="00A930CF" w:rsidRDefault="00F4374B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unicipal Revenue Sharing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42540BDD" w14:textId="5A4C7C42" w:rsidR="00436A7C" w:rsidRDefault="00436A7C" w:rsidP="00DC5F4D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acknowledge the 15% increase in our revenue sharing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09CF9FC4" w14:textId="528FA58D" w:rsidR="00DC5F4D" w:rsidRPr="005946EF" w:rsidRDefault="00436A7C" w:rsidP="005946E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1FF017FC" w14:textId="5882B038" w:rsidR="005B7000" w:rsidRDefault="00F4374B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4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 UMAAS Convention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14:paraId="58D4DDC9" w14:textId="54763DD7"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B05284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>Lani’s attendance of the convention in Saskatoon in May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94D4D8B" w14:textId="77777777"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82ADDDC" w14:textId="77777777" w:rsidR="00F4374B" w:rsidRDefault="00F4374B" w:rsidP="00710275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0A7A32F2" w14:textId="77777777" w:rsidR="00F4374B" w:rsidRDefault="00F4374B" w:rsidP="00710275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25A4D26C" w14:textId="7F8E204D" w:rsidR="00710275" w:rsidRPr="005B7C3A" w:rsidRDefault="00F4374B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135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MA Convention Resolutions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  <w:r w:rsidR="00E77797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3F2935B4" w14:textId="521108C1"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4374B">
        <w:rPr>
          <w:rFonts w:asciiTheme="minorHAnsi" w:hAnsiTheme="minorHAnsi" w:cstheme="minorHAnsi"/>
          <w:color w:val="auto"/>
          <w:sz w:val="23"/>
          <w:szCs w:val="23"/>
        </w:rPr>
        <w:t xml:space="preserve">authorize the convention attendees to vote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 xml:space="preserve">as they see best for Watson on the resolutions to be presented at the SUMA </w:t>
      </w:r>
      <w:proofErr w:type="gramStart"/>
      <w:r w:rsidR="004349FC">
        <w:rPr>
          <w:rFonts w:asciiTheme="minorHAnsi" w:hAnsiTheme="minorHAnsi" w:cstheme="minorHAnsi"/>
          <w:color w:val="auto"/>
          <w:sz w:val="23"/>
          <w:szCs w:val="23"/>
        </w:rPr>
        <w:t>convention.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  <w:proofErr w:type="gramEnd"/>
    </w:p>
    <w:p w14:paraId="2AFE0446" w14:textId="77777777"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DF6A8A6" w14:textId="62F86CC1" w:rsidR="00B95991" w:rsidRPr="003B10E6" w:rsidRDefault="004349FC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6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son Housing Authority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 w:rsidR="00E77797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E77797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2AB0E37D" w14:textId="2223A309"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appoint Len Schmid as the chair of the Watson Housing Authority</w:t>
      </w:r>
      <w:r w:rsidR="00E44CE1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F13FD90" w14:textId="77777777"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CF35E46" w14:textId="1E4C840A" w:rsidR="004C75F6" w:rsidRPr="00A930CF" w:rsidRDefault="004349FC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7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idewalk Replacement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14:paraId="3F74588E" w14:textId="2ED30076" w:rsidR="004C75F6" w:rsidRDefault="004C75F6" w:rsidP="00E77797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approve our sidewalk budget starting with the sidewalk in front of Canadian Organic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D76111B" w14:textId="77777777"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30556337" w14:textId="54B27772" w:rsidR="009B0CAB" w:rsidRPr="003B10E6" w:rsidRDefault="004349FC" w:rsidP="009B0C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8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9B0CA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9B0CA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56CC03E1" w14:textId="67E4B1B8" w:rsidR="009B0CAB" w:rsidRDefault="009B0CAB" w:rsidP="009B0C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verbal reports as presented.</w:t>
      </w:r>
    </w:p>
    <w:p w14:paraId="45538656" w14:textId="4B82C0F3" w:rsidR="009B0CAB" w:rsidRDefault="009B0CAB" w:rsidP="009B0CA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65DDC5A" w14:textId="16052DF1" w:rsidR="00CE20E2" w:rsidRDefault="004349FC" w:rsidP="00CE20E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39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ibrary AGM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19DB4E4D" w14:textId="137FC5FA" w:rsidR="00CE20E2" w:rsidRDefault="00CE20E2" w:rsidP="00CE20E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the Library AGM is in Watson on April 20, 2024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F775804" w14:textId="1CF13BBB" w:rsidR="00CE20E2" w:rsidRDefault="00CE20E2" w:rsidP="00CE20E2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B4CDA76" w14:textId="6EE1E041" w:rsidR="00782A25" w:rsidRPr="003B16D2" w:rsidRDefault="004349FC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0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Friesen</w:t>
      </w:r>
    </w:p>
    <w:p w14:paraId="0E65B2D8" w14:textId="77777777"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E8AB101" w14:textId="77777777"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9B55777" w14:textId="2C1D9BC1" w:rsidR="00782A25" w:rsidRPr="003B16D2" w:rsidRDefault="004349FC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1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14:paraId="1CE963D9" w14:textId="77777777"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 and filed respectively.</w:t>
      </w:r>
    </w:p>
    <w:p w14:paraId="40A839B9" w14:textId="77777777"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89AEF3D" w14:textId="69E0BDAD" w:rsidR="009B0CAB" w:rsidRPr="00476230" w:rsidRDefault="004349FC" w:rsidP="009B0CA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2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&amp; Sewer Bylaw; Water Policy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B0CAB" w:rsidRPr="0047623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zt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6AD8E6F3" w14:textId="57C649E6" w:rsidR="009B0CAB" w:rsidRDefault="009B0CAB" w:rsidP="009B0CA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476230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76230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8D09BC" w:rsidRPr="00476230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review the provided documents for our next meeting to consider approval</w:t>
      </w:r>
      <w:r w:rsidRPr="0047623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9F5DFE3" w14:textId="5D3DC30B" w:rsidR="009B0CAB" w:rsidRDefault="009B0CAB" w:rsidP="004349F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0C39FBE" w14:textId="19CCB4B8" w:rsidR="00CE20E2" w:rsidRDefault="004349FC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3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General Office Service Fees</w:t>
      </w:r>
      <w:r w:rsidR="00CE20E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14:paraId="3BD3E622" w14:textId="715B3178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AC392D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amend the wording in our fees policy to clarify ISC charges and add a $0.25</w:t>
      </w:r>
      <w:r w:rsidR="00C63C06">
        <w:rPr>
          <w:rFonts w:asciiTheme="minorHAnsi" w:hAnsiTheme="minorHAnsi" w:cstheme="minorHAnsi"/>
          <w:color w:val="auto"/>
          <w:sz w:val="23"/>
          <w:szCs w:val="23"/>
        </w:rPr>
        <w:t xml:space="preserve"> per page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 xml:space="preserve"> print fee for documents</w:t>
      </w:r>
      <w:r w:rsidR="00AC392D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B308356" w14:textId="0111B0F3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CARRIED </w:t>
      </w:r>
    </w:p>
    <w:p w14:paraId="06954FBA" w14:textId="13CD49EE" w:rsidR="008D09BC" w:rsidRPr="003B10E6" w:rsidRDefault="004349FC" w:rsidP="008D09BC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4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ndolence P &amp; P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8D09B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14:paraId="2920400E" w14:textId="02FB78A6" w:rsidR="008D09BC" w:rsidRDefault="008D09BC" w:rsidP="008D09BC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4349FC">
        <w:rPr>
          <w:rFonts w:asciiTheme="minorHAnsi" w:hAnsiTheme="minorHAnsi" w:cstheme="minorHAnsi"/>
          <w:color w:val="auto"/>
          <w:sz w:val="23"/>
          <w:szCs w:val="23"/>
        </w:rPr>
        <w:t>amend the policy by adding a $100.00 spending limit on gift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5461660" w14:textId="77777777" w:rsidR="008D09BC" w:rsidRDefault="008D09BC" w:rsidP="008D09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883F897" w14:textId="027F7893" w:rsidR="004349FC" w:rsidRDefault="004349FC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5/2024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4 – </w:t>
      </w:r>
      <w:r w:rsidR="00DC26C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03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DC26CE">
        <w:rPr>
          <w:rFonts w:asciiTheme="minorHAnsi" w:hAnsiTheme="minorHAnsi" w:cstheme="minorHAnsi"/>
          <w:b/>
          <w:color w:val="auto"/>
          <w:sz w:val="23"/>
          <w:szCs w:val="23"/>
        </w:rPr>
        <w:t>Friesen, Paszt</w:t>
      </w:r>
    </w:p>
    <w:p w14:paraId="19E46ECE" w14:textId="3D0BE685" w:rsidR="004349FC" w:rsidRDefault="004349FC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2024</w:t>
      </w:r>
      <w:r>
        <w:rPr>
          <w:rFonts w:asciiTheme="minorHAnsi" w:hAnsiTheme="minorHAnsi" w:cstheme="minorHAnsi"/>
          <w:color w:val="auto"/>
          <w:sz w:val="23"/>
          <w:szCs w:val="23"/>
        </w:rPr>
        <w:t>-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03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borrowing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 given a First reading.</w:t>
      </w:r>
    </w:p>
    <w:p w14:paraId="6B7BA648" w14:textId="77777777" w:rsidR="004349FC" w:rsidRDefault="004349FC" w:rsidP="004349F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01A70302" w14:textId="4803A0BE" w:rsidR="004349FC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6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03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7F2B1819" w14:textId="31BCA25A" w:rsidR="004349FC" w:rsidRDefault="004349FC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2024</w:t>
      </w:r>
      <w:r>
        <w:rPr>
          <w:rFonts w:asciiTheme="minorHAnsi" w:hAnsiTheme="minorHAnsi" w:cstheme="minorHAnsi"/>
          <w:color w:val="auto"/>
          <w:sz w:val="23"/>
          <w:szCs w:val="23"/>
        </w:rPr>
        <w:t>-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03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borrowing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 given a second reading.</w:t>
      </w:r>
    </w:p>
    <w:p w14:paraId="33487603" w14:textId="77777777" w:rsidR="004349FC" w:rsidRDefault="004349FC" w:rsidP="004349F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21E76DB9" w14:textId="77777777" w:rsidR="00DC26CE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4A198D8F" w14:textId="77777777" w:rsidR="00DC26CE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4C852937" w14:textId="77777777" w:rsidR="00DC26CE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7DE42AED" w14:textId="515888CE" w:rsidR="004349FC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147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03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14:paraId="354FBE22" w14:textId="42CC886A" w:rsidR="004349FC" w:rsidRDefault="004349FC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2024</w:t>
      </w:r>
      <w:r>
        <w:rPr>
          <w:rFonts w:asciiTheme="minorHAnsi" w:hAnsiTheme="minorHAnsi" w:cstheme="minorHAnsi"/>
          <w:color w:val="auto"/>
          <w:sz w:val="23"/>
          <w:szCs w:val="23"/>
        </w:rPr>
        <w:t>-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03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borrowing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have a third reading at this meeting.</w:t>
      </w:r>
    </w:p>
    <w:p w14:paraId="4F3DF7E4" w14:textId="77777777" w:rsidR="004349FC" w:rsidRDefault="004349FC" w:rsidP="004349F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175BC1FE" w14:textId="2575CFA3" w:rsidR="004349FC" w:rsidRDefault="00DC26CE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8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4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03</w:t>
      </w:r>
      <w:r w:rsidR="004349F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proofErr w:type="spellStart"/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  <w:r w:rsidR="004349FC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</w:p>
    <w:p w14:paraId="362DF0C9" w14:textId="00645F47" w:rsidR="004349FC" w:rsidRDefault="004349FC" w:rsidP="004349F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council pass Bylaw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2024</w:t>
      </w:r>
      <w:r>
        <w:rPr>
          <w:rFonts w:asciiTheme="minorHAnsi" w:hAnsiTheme="minorHAnsi" w:cstheme="minorHAnsi"/>
          <w:color w:val="auto"/>
          <w:sz w:val="23"/>
          <w:szCs w:val="23"/>
        </w:rPr>
        <w:t>-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03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at this meeting by reading it for a third time.</w:t>
      </w:r>
    </w:p>
    <w:p w14:paraId="1B7B1BC0" w14:textId="77777777" w:rsidR="004349FC" w:rsidRDefault="004349FC" w:rsidP="004349F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2ED9B244" w14:textId="6C766573" w:rsidR="00AC392D" w:rsidRPr="003B16D2" w:rsidRDefault="00DC26CE" w:rsidP="00AC392D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49</w:t>
      </w:r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>/2024</w:t>
      </w:r>
      <w:r w:rsidR="00AC392D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rrespondence</w:t>
      </w:r>
      <w:r w:rsidR="00AC392D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Friesen</w:t>
      </w:r>
    </w:p>
    <w:p w14:paraId="7098985E" w14:textId="7A8DDC6F" w:rsidR="00AC392D" w:rsidRPr="0042077B" w:rsidRDefault="00AC392D" w:rsidP="00AC392D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DC26CE">
        <w:rPr>
          <w:rFonts w:asciiTheme="minorHAnsi" w:hAnsiTheme="minorHAnsi" w:cstheme="minorHAnsi"/>
          <w:color w:val="auto"/>
          <w:sz w:val="23"/>
          <w:szCs w:val="23"/>
        </w:rPr>
        <w:t>acknowledge the correspondence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BEFF012" w14:textId="171A3E1A" w:rsidR="00AC392D" w:rsidRDefault="00AC392D" w:rsidP="00431CBD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E8644B0" w14:textId="0FC0CE81" w:rsidR="00DC26CE" w:rsidRPr="003B16D2" w:rsidRDefault="00DC26CE" w:rsidP="00DC26CE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50/2024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Humboldt EMO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proofErr w:type="spellEnd"/>
      <w:r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14:paraId="7005D56C" w14:textId="38E48CBB" w:rsidR="00DC26CE" w:rsidRPr="0042077B" w:rsidRDefault="00DC26CE" w:rsidP="00DC26CE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cknowledge the </w:t>
      </w:r>
      <w:r w:rsidR="00CA30E9">
        <w:rPr>
          <w:rFonts w:asciiTheme="minorHAnsi" w:hAnsiTheme="minorHAnsi" w:cstheme="minorHAnsi"/>
          <w:color w:val="auto"/>
          <w:sz w:val="23"/>
          <w:szCs w:val="23"/>
        </w:rPr>
        <w:t>progress with the EMO planning, and that we will have to add fees to our budget once the process is implem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AD986FF" w14:textId="77777777" w:rsidR="00DC26CE" w:rsidRDefault="00DC26CE" w:rsidP="00DC26CE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5641B66" w14:textId="70736E59" w:rsidR="00CA30E9" w:rsidRPr="003B16D2" w:rsidRDefault="00CA30E9" w:rsidP="00CA30E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51/2024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Next Meeting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Friesen, Paszt</w:t>
      </w:r>
    </w:p>
    <w:p w14:paraId="3C7BC3D0" w14:textId="60EA257C" w:rsidR="00CA30E9" w:rsidRPr="0042077B" w:rsidRDefault="00CA30E9" w:rsidP="00CA30E9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set our next meeting date to be May 15 to accommodate Lani’s Vacation.</w:t>
      </w:r>
    </w:p>
    <w:p w14:paraId="71E45833" w14:textId="11AD0222" w:rsidR="00DC26CE" w:rsidRDefault="00CA30E9" w:rsidP="00CA30E9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5E7F948" w14:textId="63817BBF" w:rsidR="004E7A03" w:rsidRPr="00671AC4" w:rsidRDefault="00CA30E9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152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6B6111">
        <w:rPr>
          <w:rFonts w:asciiTheme="minorHAnsi" w:hAnsiTheme="minorHAnsi" w:cstheme="minorHAnsi"/>
          <w:b/>
          <w:color w:val="auto"/>
          <w:sz w:val="23"/>
          <w:szCs w:val="23"/>
        </w:rPr>
        <w:t>2024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proofErr w:type="spellEnd"/>
    </w:p>
    <w:p w14:paraId="7F52F9AC" w14:textId="75CC91B8"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A30E9">
        <w:rPr>
          <w:rFonts w:asciiTheme="minorHAnsi" w:hAnsiTheme="minorHAnsi" w:cstheme="minorHAnsi"/>
          <w:color w:val="auto"/>
          <w:sz w:val="23"/>
          <w:szCs w:val="23"/>
        </w:rPr>
        <w:t>9:40</w:t>
      </w:r>
      <w:r w:rsidR="008D09BC">
        <w:rPr>
          <w:rFonts w:asciiTheme="minorHAnsi" w:hAnsiTheme="minorHAnsi" w:cstheme="minorHAnsi"/>
          <w:color w:val="auto"/>
          <w:sz w:val="23"/>
          <w:szCs w:val="23"/>
        </w:rPr>
        <w:t xml:space="preserve"> PM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D41365E" w14:textId="77777777"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9CF89CB" w14:textId="77777777"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69E5FBD2" w14:textId="77777777"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14:paraId="36FAA7A4" w14:textId="77777777"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14:paraId="48FE1E30" w14:textId="77777777"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57D8E895" w14:textId="77777777"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14:paraId="150343DD" w14:textId="77777777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5F9178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5C6D4D" w14:textId="77777777"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DA1277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3DC6F5BF" w14:textId="19767044" w:rsidR="003707DA" w:rsidRPr="005202D5" w:rsidRDefault="003707DA" w:rsidP="00407D97">
      <w:pPr>
        <w:ind w:firstLine="720"/>
        <w:rPr>
          <w:lang w:val="en-CA"/>
        </w:rPr>
      </w:pPr>
    </w:p>
    <w:sectPr w:rsidR="003707DA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AEAFF" w14:textId="77777777"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14:paraId="3AE232FF" w14:textId="77777777"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329B" w14:textId="77777777"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14:paraId="3363232D" w14:textId="77777777"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8627" w14:textId="77777777"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14:paraId="4502A533" w14:textId="77777777"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649077" w14:textId="77777777"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2B06E37F" w14:textId="77777777"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425256CE" w14:textId="2122ADEE" w:rsidR="007E3F01" w:rsidRDefault="00FF2AAB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April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8</w:t>
        </w:r>
        <w:r w:rsidR="007E3F01">
          <w:rPr>
            <w:b/>
            <w:bCs/>
            <w:noProof/>
          </w:rPr>
          <w:t xml:space="preserve">, </w:t>
        </w:r>
        <w:r w:rsidR="00FE02F4">
          <w:rPr>
            <w:b/>
            <w:bCs/>
            <w:noProof/>
          </w:rPr>
          <w:t>2024</w:t>
        </w:r>
      </w:p>
    </w:sdtContent>
  </w:sdt>
  <w:p w14:paraId="6BD8E43E" w14:textId="77777777"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112590">
    <w:abstractNumId w:val="1"/>
  </w:num>
  <w:num w:numId="2" w16cid:durableId="2011785392">
    <w:abstractNumId w:val="0"/>
  </w:num>
  <w:num w:numId="3" w16cid:durableId="161370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CF"/>
    <w:rsid w:val="000048CC"/>
    <w:rsid w:val="00007492"/>
    <w:rsid w:val="00011A78"/>
    <w:rsid w:val="00011E80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3D4A"/>
    <w:rsid w:val="0004412F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59B9"/>
    <w:rsid w:val="0008609E"/>
    <w:rsid w:val="000908C6"/>
    <w:rsid w:val="00090B2D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100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09CF"/>
    <w:rsid w:val="00101FEE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32CE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258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207E"/>
    <w:rsid w:val="001D3995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5E2A"/>
    <w:rsid w:val="00216E95"/>
    <w:rsid w:val="0021771F"/>
    <w:rsid w:val="00220D56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77FEE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61B4"/>
    <w:rsid w:val="002A76D8"/>
    <w:rsid w:val="002B0036"/>
    <w:rsid w:val="002B0871"/>
    <w:rsid w:val="002B5C6D"/>
    <w:rsid w:val="002B6011"/>
    <w:rsid w:val="002B601D"/>
    <w:rsid w:val="002C50FE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0B9E"/>
    <w:rsid w:val="0033265E"/>
    <w:rsid w:val="00333E4A"/>
    <w:rsid w:val="00334C92"/>
    <w:rsid w:val="003354A1"/>
    <w:rsid w:val="003452F8"/>
    <w:rsid w:val="003478E0"/>
    <w:rsid w:val="00350ED7"/>
    <w:rsid w:val="00360033"/>
    <w:rsid w:val="00364F1A"/>
    <w:rsid w:val="0036729E"/>
    <w:rsid w:val="0037079F"/>
    <w:rsid w:val="003707DA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07D97"/>
    <w:rsid w:val="004103FF"/>
    <w:rsid w:val="0041040E"/>
    <w:rsid w:val="00415665"/>
    <w:rsid w:val="004176D6"/>
    <w:rsid w:val="0042077B"/>
    <w:rsid w:val="00427B6D"/>
    <w:rsid w:val="00431CBD"/>
    <w:rsid w:val="004320B9"/>
    <w:rsid w:val="004336AB"/>
    <w:rsid w:val="004339EB"/>
    <w:rsid w:val="004349FC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230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08D6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769BA"/>
    <w:rsid w:val="005807D0"/>
    <w:rsid w:val="005843FB"/>
    <w:rsid w:val="00585FA0"/>
    <w:rsid w:val="005868EF"/>
    <w:rsid w:val="00590B76"/>
    <w:rsid w:val="00590CE8"/>
    <w:rsid w:val="00591514"/>
    <w:rsid w:val="005946EF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3C2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B6111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0FBD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26A1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09BC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2656"/>
    <w:rsid w:val="008F4CE1"/>
    <w:rsid w:val="008F4F8A"/>
    <w:rsid w:val="008F68A9"/>
    <w:rsid w:val="008F7863"/>
    <w:rsid w:val="00900DB4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1C4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0CAB"/>
    <w:rsid w:val="009B1943"/>
    <w:rsid w:val="009B1D66"/>
    <w:rsid w:val="009B2629"/>
    <w:rsid w:val="009B55F4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3BB3"/>
    <w:rsid w:val="00A7492A"/>
    <w:rsid w:val="00A74EA3"/>
    <w:rsid w:val="00A75040"/>
    <w:rsid w:val="00A76CB4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1DBA"/>
    <w:rsid w:val="00AC392D"/>
    <w:rsid w:val="00AC40FF"/>
    <w:rsid w:val="00AC531F"/>
    <w:rsid w:val="00AC5F12"/>
    <w:rsid w:val="00AD0032"/>
    <w:rsid w:val="00AD2C8F"/>
    <w:rsid w:val="00AD4AC0"/>
    <w:rsid w:val="00AD5657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05284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1F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368B"/>
    <w:rsid w:val="00C46DCB"/>
    <w:rsid w:val="00C47C16"/>
    <w:rsid w:val="00C47D04"/>
    <w:rsid w:val="00C502DF"/>
    <w:rsid w:val="00C50B77"/>
    <w:rsid w:val="00C521EA"/>
    <w:rsid w:val="00C54D8C"/>
    <w:rsid w:val="00C56EC9"/>
    <w:rsid w:val="00C57A48"/>
    <w:rsid w:val="00C61253"/>
    <w:rsid w:val="00C63C06"/>
    <w:rsid w:val="00C66952"/>
    <w:rsid w:val="00C72111"/>
    <w:rsid w:val="00C73246"/>
    <w:rsid w:val="00C7358F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96728"/>
    <w:rsid w:val="00CA24DF"/>
    <w:rsid w:val="00CA2991"/>
    <w:rsid w:val="00CA30E9"/>
    <w:rsid w:val="00CA394B"/>
    <w:rsid w:val="00CA3AD0"/>
    <w:rsid w:val="00CA5E99"/>
    <w:rsid w:val="00CA7420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3994"/>
    <w:rsid w:val="00CD6FD1"/>
    <w:rsid w:val="00CE20E2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1F6C"/>
    <w:rsid w:val="00DB2495"/>
    <w:rsid w:val="00DB44BA"/>
    <w:rsid w:val="00DB7976"/>
    <w:rsid w:val="00DC26CE"/>
    <w:rsid w:val="00DC33BC"/>
    <w:rsid w:val="00DC3C25"/>
    <w:rsid w:val="00DC5F4D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19A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2239"/>
    <w:rsid w:val="00E27D45"/>
    <w:rsid w:val="00E332AB"/>
    <w:rsid w:val="00E33D32"/>
    <w:rsid w:val="00E341F2"/>
    <w:rsid w:val="00E35CAF"/>
    <w:rsid w:val="00E36019"/>
    <w:rsid w:val="00E3750B"/>
    <w:rsid w:val="00E44B53"/>
    <w:rsid w:val="00E44CE1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30B0"/>
    <w:rsid w:val="00E75AD3"/>
    <w:rsid w:val="00E77797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BA5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374B"/>
    <w:rsid w:val="00F44A73"/>
    <w:rsid w:val="00F45CC0"/>
    <w:rsid w:val="00F507B6"/>
    <w:rsid w:val="00F53106"/>
    <w:rsid w:val="00F533BC"/>
    <w:rsid w:val="00F546BE"/>
    <w:rsid w:val="00F55596"/>
    <w:rsid w:val="00F5617E"/>
    <w:rsid w:val="00F56673"/>
    <w:rsid w:val="00F61637"/>
    <w:rsid w:val="00F63496"/>
    <w:rsid w:val="00F65406"/>
    <w:rsid w:val="00F65E5B"/>
    <w:rsid w:val="00F6756F"/>
    <w:rsid w:val="00F71212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969FD"/>
    <w:rsid w:val="00FA69E4"/>
    <w:rsid w:val="00FA7A7D"/>
    <w:rsid w:val="00FB24D5"/>
    <w:rsid w:val="00FB4189"/>
    <w:rsid w:val="00FB57FB"/>
    <w:rsid w:val="00FB70D3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2F4"/>
    <w:rsid w:val="00FE046C"/>
    <w:rsid w:val="00FE725B"/>
    <w:rsid w:val="00FE7D25"/>
    <w:rsid w:val="00FF05EA"/>
    <w:rsid w:val="00FF21EF"/>
    <w:rsid w:val="00FF2AA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."/>
  <w:listSeparator w:val=","/>
  <w14:docId w14:val="17EF58D5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C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4C7-4C08-4F27-9BB1-7A39E3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Town of Watson</cp:lastModifiedBy>
  <cp:revision>3</cp:revision>
  <cp:lastPrinted>2024-03-04T19:11:00Z</cp:lastPrinted>
  <dcterms:created xsi:type="dcterms:W3CDTF">2024-04-09T15:37:00Z</dcterms:created>
  <dcterms:modified xsi:type="dcterms:W3CDTF">2024-04-09T18:49:00Z</dcterms:modified>
</cp:coreProperties>
</file>